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C7F19" w14:textId="77777777" w:rsidR="00C64355" w:rsidRDefault="00C64355" w:rsidP="001F4F6D">
      <w:pPr>
        <w:spacing w:after="0"/>
        <w:jc w:val="center"/>
        <w:rPr>
          <w:b/>
        </w:rPr>
      </w:pPr>
    </w:p>
    <w:p w14:paraId="5BD495EE" w14:textId="77777777" w:rsidR="00511120" w:rsidRDefault="00511120" w:rsidP="007A5E87">
      <w:pPr>
        <w:spacing w:after="0"/>
        <w:jc w:val="center"/>
        <w:rPr>
          <w:b/>
        </w:rPr>
      </w:pPr>
    </w:p>
    <w:p w14:paraId="0588BFF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6A399E9A" w14:textId="77777777" w:rsidR="00511120" w:rsidRDefault="00511120" w:rsidP="0068052A">
      <w:pPr>
        <w:spacing w:after="0"/>
        <w:jc w:val="center"/>
        <w:rPr>
          <w:b/>
        </w:rPr>
      </w:pPr>
    </w:p>
    <w:p w14:paraId="3F867068" w14:textId="73126422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5D1B23">
        <w:rPr>
          <w:b/>
        </w:rPr>
        <w:t xml:space="preserve">GÜZ </w:t>
      </w:r>
      <w:r w:rsidR="002D24E8">
        <w:rPr>
          <w:b/>
        </w:rPr>
        <w:t xml:space="preserve">DÖNEMİ </w:t>
      </w:r>
      <w:r w:rsidR="005D1B23">
        <w:rPr>
          <w:b/>
        </w:rPr>
        <w:t xml:space="preserve">TÜRKÇE ÖĞRETMENLİĞİ </w:t>
      </w:r>
      <w:r>
        <w:rPr>
          <w:b/>
        </w:rPr>
        <w:t>PROGRAM</w:t>
      </w:r>
      <w:r w:rsidR="005D1B23">
        <w:rPr>
          <w:b/>
        </w:rPr>
        <w:t>I</w:t>
      </w:r>
      <w:r w:rsidR="00C309DD">
        <w:rPr>
          <w:b/>
        </w:rPr>
        <w:t xml:space="preserve"> </w:t>
      </w:r>
      <w:r w:rsidR="00542EE2">
        <w:rPr>
          <w:b/>
        </w:rPr>
        <w:t>FİNAL</w:t>
      </w:r>
      <w:r w:rsidR="00C309DD">
        <w:rPr>
          <w:b/>
        </w:rPr>
        <w:t xml:space="preserve">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margin" w:tblpXSpec="center" w:tblpY="1065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786"/>
        <w:gridCol w:w="712"/>
        <w:gridCol w:w="1052"/>
        <w:gridCol w:w="596"/>
        <w:gridCol w:w="1528"/>
        <w:gridCol w:w="593"/>
        <w:gridCol w:w="2343"/>
      </w:tblGrid>
      <w:tr w:rsidR="00414470" w:rsidRPr="00BC0664" w14:paraId="2F8DFA4F" w14:textId="77777777" w:rsidTr="00034548">
        <w:trPr>
          <w:trHeight w:val="525"/>
        </w:trPr>
        <w:tc>
          <w:tcPr>
            <w:tcW w:w="2211" w:type="dxa"/>
            <w:shd w:val="clear" w:color="000000" w:fill="D9D9D9"/>
            <w:noWrap/>
            <w:vAlign w:val="center"/>
            <w:hideMark/>
          </w:tcPr>
          <w:p w14:paraId="0316B0DE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1786" w:type="dxa"/>
            <w:shd w:val="clear" w:color="000000" w:fill="D9D9D9"/>
            <w:vAlign w:val="center"/>
          </w:tcPr>
          <w:p w14:paraId="188BF40A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712" w:type="dxa"/>
            <w:shd w:val="clear" w:color="000000" w:fill="D9D9D9"/>
            <w:noWrap/>
            <w:vAlign w:val="center"/>
            <w:hideMark/>
          </w:tcPr>
          <w:p w14:paraId="4C1DF0BC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052" w:type="dxa"/>
            <w:shd w:val="clear" w:color="000000" w:fill="D9D9D9"/>
            <w:noWrap/>
            <w:vAlign w:val="center"/>
            <w:hideMark/>
          </w:tcPr>
          <w:p w14:paraId="33A9499E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007A0CC4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596" w:type="dxa"/>
            <w:shd w:val="clear" w:color="000000" w:fill="D9D9D9"/>
            <w:noWrap/>
            <w:vAlign w:val="center"/>
            <w:hideMark/>
          </w:tcPr>
          <w:p w14:paraId="654870ED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528" w:type="dxa"/>
            <w:shd w:val="clear" w:color="000000" w:fill="D9D9D9"/>
          </w:tcPr>
          <w:p w14:paraId="27211702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3B7C5DAD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2D22874C" w14:textId="77777777" w:rsid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343" w:type="dxa"/>
            <w:shd w:val="clear" w:color="000000" w:fill="D9D9D9"/>
            <w:noWrap/>
            <w:vAlign w:val="center"/>
            <w:hideMark/>
          </w:tcPr>
          <w:p w14:paraId="20AD3319" w14:textId="77777777" w:rsidR="00500605" w:rsidRPr="004C0064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n Adı-Soyadı</w:t>
            </w:r>
          </w:p>
        </w:tc>
      </w:tr>
      <w:tr w:rsidR="00500605" w:rsidRPr="00BC0664" w14:paraId="34C2F57F" w14:textId="77777777" w:rsidTr="00034548">
        <w:trPr>
          <w:trHeight w:val="445"/>
        </w:trPr>
        <w:tc>
          <w:tcPr>
            <w:tcW w:w="10821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74C87353" w14:textId="77777777" w:rsidR="00500605" w:rsidRPr="00264E33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lang w:eastAsia="tr-TR"/>
              </w:rPr>
            </w:pPr>
            <w:r w:rsidRPr="00264E33">
              <w:rPr>
                <w:rFonts w:eastAsia="Times New Roman" w:cstheme="minorHAnsi"/>
                <w:b/>
                <w:sz w:val="20"/>
                <w:lang w:eastAsia="tr-TR"/>
              </w:rPr>
              <w:t>1. Sınıf</w:t>
            </w:r>
          </w:p>
          <w:p w14:paraId="48FD340F" w14:textId="77777777" w:rsidR="00500605" w:rsidRPr="00CA6E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500605" w:rsidRPr="00BC0664" w14:paraId="68614A41" w14:textId="77777777" w:rsidTr="00034548">
        <w:trPr>
          <w:trHeight w:val="284"/>
        </w:trPr>
        <w:tc>
          <w:tcPr>
            <w:tcW w:w="2211" w:type="dxa"/>
            <w:shd w:val="clear" w:color="auto" w:fill="FFFFFF" w:themeFill="background1"/>
            <w:noWrap/>
            <w:vAlign w:val="center"/>
          </w:tcPr>
          <w:p w14:paraId="3650DF01" w14:textId="77777777" w:rsidR="00500605" w:rsidRPr="0035724D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TE101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57880958" w14:textId="77777777" w:rsidR="00500605" w:rsidRPr="0035724D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Türk Dil Bilgis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8DB68F6" w14:textId="74B1D8B3" w:rsidR="00500605" w:rsidRPr="0035724D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4565FBD" w14:textId="77559B1E" w:rsidR="00500605" w:rsidRPr="0035724D" w:rsidRDefault="0003454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08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0A39C3D" w14:textId="7EB1C78D" w:rsidR="00500605" w:rsidRPr="0035724D" w:rsidRDefault="0003454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0</w:t>
            </w:r>
            <w:r w:rsidR="0050060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4FADD468" w14:textId="0320D76B" w:rsidR="00500605" w:rsidRPr="0035724D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CZ-06/AZ</w:t>
            </w:r>
            <w:r w:rsidR="0050060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93" w:type="dxa"/>
          </w:tcPr>
          <w:p w14:paraId="5ABA8A8C" w14:textId="77777777" w:rsidR="00500605" w:rsidRPr="0035724D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16204DC" w14:textId="68399EF2" w:rsidR="00500605" w:rsidRPr="0035724D" w:rsidRDefault="00500605" w:rsidP="008C4D31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Doç. Dr. Kadir Kaplan</w:t>
            </w:r>
            <w:r w:rsidR="00AB27AD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/</w:t>
            </w:r>
            <w:r w:rsidR="002A4B4D" w:rsidRPr="0035724D">
              <w:t xml:space="preserve"> </w:t>
            </w:r>
            <w:r w:rsidR="002A4B4D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Arş. Gör.</w:t>
            </w:r>
            <w:r w:rsidR="00B41E66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Saadet Soğancı</w:t>
            </w:r>
          </w:p>
        </w:tc>
      </w:tr>
      <w:tr w:rsidR="00500605" w:rsidRPr="00BC0664" w14:paraId="0642D993" w14:textId="77777777" w:rsidTr="00034548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776A93C0" w14:textId="4524D8DE" w:rsidR="00500605" w:rsidRPr="00C634B0" w:rsidRDefault="00034548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MB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EB31B6B" w14:textId="2820DCCF" w:rsidR="00500605" w:rsidRPr="00C634B0" w:rsidRDefault="00034548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ğitime Giriş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82FBCA6" w14:textId="553051B5" w:rsidR="00500605" w:rsidRPr="00C634B0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A6511E8" w14:textId="42B3C83D" w:rsidR="00500605" w:rsidRPr="00C634B0" w:rsidRDefault="0003454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9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26CD6CF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28" w:type="dxa"/>
          </w:tcPr>
          <w:p w14:paraId="6479A1C2" w14:textId="4309D96A" w:rsidR="00500605" w:rsidRPr="00C634B0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A207/AZ</w:t>
            </w:r>
            <w:r w:rsidR="00500605"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93" w:type="dxa"/>
          </w:tcPr>
          <w:p w14:paraId="293F7229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20B4AD7" w14:textId="7F78354C" w:rsidR="00500605" w:rsidRPr="00C634B0" w:rsidRDefault="000538E4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Fatih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Bozbayındır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/Arş. Gör. </w:t>
            </w: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Özlem Batmaz</w:t>
            </w:r>
          </w:p>
        </w:tc>
      </w:tr>
      <w:tr w:rsidR="00500605" w:rsidRPr="00BC0664" w14:paraId="22091484" w14:textId="77777777" w:rsidTr="00034548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4DA18A1C" w14:textId="77777777" w:rsidR="00500605" w:rsidRPr="00C634B0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C634B0">
              <w:rPr>
                <w:rFonts w:cstheme="minorHAnsi"/>
                <w:bCs/>
                <w:iCs/>
                <w:noProof/>
                <w:sz w:val="20"/>
                <w:szCs w:val="20"/>
              </w:rPr>
              <w:t>TE1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93C3D5D" w14:textId="77777777" w:rsidR="00500605" w:rsidRPr="00C634B0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C634B0">
              <w:rPr>
                <w:rFonts w:cstheme="minorHAnsi"/>
                <w:bCs/>
                <w:iCs/>
                <w:noProof/>
                <w:sz w:val="20"/>
                <w:szCs w:val="20"/>
              </w:rPr>
              <w:t>Osmanlı Türkçes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70AE43D" w14:textId="65D33559" w:rsidR="00500605" w:rsidRPr="00C634B0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7E2CEA0" w14:textId="5EBFA06B" w:rsidR="00500605" w:rsidRPr="00C634B0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0</w:t>
            </w:r>
            <w:r w:rsidR="00034548">
              <w:rPr>
                <w:rFonts w:eastAsia="Times New Roman" w:cstheme="minorHAnsi"/>
                <w:sz w:val="20"/>
                <w:szCs w:val="20"/>
                <w:lang w:eastAsia="tr-TR"/>
              </w:rPr>
              <w:t>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31DC17F" w14:textId="72C60BFC" w:rsidR="00500605" w:rsidRPr="00C634B0" w:rsidRDefault="0003454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0</w:t>
            </w:r>
            <w:r w:rsidR="00500605"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2794D1CC" w14:textId="78C7D9FC" w:rsidR="00500605" w:rsidRPr="00C634B0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A207/AZ</w:t>
            </w:r>
            <w:r w:rsidR="00500605"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93" w:type="dxa"/>
          </w:tcPr>
          <w:p w14:paraId="13413C7B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8B9FC19" w14:textId="32DF3C14" w:rsidR="00500605" w:rsidRPr="00C634B0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</w:t>
            </w:r>
            <w:proofErr w:type="spellStart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Sertan</w:t>
            </w:r>
            <w:proofErr w:type="spellEnd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Alibekiroğlu</w:t>
            </w:r>
            <w:proofErr w:type="spellEnd"/>
            <w:r w:rsidR="00CD2C3E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/</w:t>
            </w:r>
            <w:r w:rsidR="005E697F" w:rsidRPr="00C634B0">
              <w:rPr>
                <w:rFonts w:eastAsia="Times New Roman" w:cstheme="minorHAnsi"/>
                <w:sz w:val="18"/>
                <w:szCs w:val="20"/>
                <w:lang w:eastAsia="tr-TR"/>
              </w:rPr>
              <w:t>Arş. Gör. Özlem Batmaz</w:t>
            </w:r>
          </w:p>
        </w:tc>
      </w:tr>
      <w:tr w:rsidR="00500605" w:rsidRPr="00BC0664" w14:paraId="609D8FCC" w14:textId="77777777" w:rsidTr="001703E4">
        <w:trPr>
          <w:trHeight w:val="491"/>
        </w:trPr>
        <w:tc>
          <w:tcPr>
            <w:tcW w:w="2211" w:type="dxa"/>
            <w:shd w:val="clear" w:color="auto" w:fill="auto"/>
            <w:noWrap/>
            <w:vAlign w:val="center"/>
          </w:tcPr>
          <w:p w14:paraId="5164BFBA" w14:textId="0DE5A38E" w:rsidR="00500605" w:rsidRPr="00C634B0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URK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11C301E" w14:textId="2345DAF9" w:rsidR="00500605" w:rsidRPr="00C634B0" w:rsidRDefault="001703E4" w:rsidP="001703E4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ürk Dili I</w:t>
            </w: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16EB7CE" w14:textId="422EBBD8" w:rsidR="00500605" w:rsidRPr="00C634B0" w:rsidRDefault="00B41E66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F8E2990" w14:textId="7D03E0B0" w:rsidR="00500605" w:rsidRPr="00C634B0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BDD36FB" w14:textId="0DF373E2" w:rsidR="00500605" w:rsidRPr="00C634B0" w:rsidRDefault="0003454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0.0</w:t>
            </w:r>
            <w:r w:rsidR="00500605"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528" w:type="dxa"/>
          </w:tcPr>
          <w:p w14:paraId="60930177" w14:textId="064774C3" w:rsidR="00C65DE9" w:rsidRPr="00C634B0" w:rsidRDefault="00E365A8" w:rsidP="00B41E6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AZ</w:t>
            </w:r>
            <w:r w:rsidR="00B41E66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93" w:type="dxa"/>
          </w:tcPr>
          <w:p w14:paraId="02AC1A9C" w14:textId="77777777" w:rsidR="00500605" w:rsidRPr="00C634B0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634B0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F858720" w14:textId="7EEA1167" w:rsidR="00500605" w:rsidRPr="00C634B0" w:rsidRDefault="000538E4" w:rsidP="008C4D31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r. Öğr. Üyesi Arzu Atasoy</w:t>
            </w:r>
          </w:p>
        </w:tc>
      </w:tr>
      <w:tr w:rsidR="001703E4" w:rsidRPr="00BC0664" w14:paraId="5264312C" w14:textId="77777777" w:rsidTr="00034548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5821C7D8" w14:textId="0476EAC4" w:rsidR="001703E4" w:rsidRPr="00500605" w:rsidRDefault="001703E4" w:rsidP="001703E4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GK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2FC954B" w14:textId="611905D7" w:rsidR="001703E4" w:rsidRPr="00500605" w:rsidRDefault="001703E4" w:rsidP="001703E4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Bilişim Teknolojiler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EF82055" w14:textId="1802027E" w:rsidR="001703E4" w:rsidRPr="00C634B0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FFD3EAA" w14:textId="20265924" w:rsidR="001703E4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2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159B4CE" w14:textId="7A368AD9" w:rsidR="001703E4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0.0</w:t>
            </w: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528" w:type="dxa"/>
          </w:tcPr>
          <w:p w14:paraId="797A33C0" w14:textId="19799FB2" w:rsidR="001703E4" w:rsidRPr="00C634B0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LAB1/enformatik bölümü</w:t>
            </w:r>
          </w:p>
        </w:tc>
        <w:tc>
          <w:tcPr>
            <w:tcW w:w="593" w:type="dxa"/>
          </w:tcPr>
          <w:p w14:paraId="602042AF" w14:textId="69F022B0" w:rsidR="001703E4" w:rsidRPr="00C634B0" w:rsidRDefault="001703E4" w:rsidP="001703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0AB302E" w14:textId="3C6FAE87" w:rsidR="001703E4" w:rsidRPr="00C634B0" w:rsidRDefault="001703E4" w:rsidP="001703E4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Öğr. Gör. Dr. Mehmet Erdal Dayak</w:t>
            </w:r>
          </w:p>
        </w:tc>
      </w:tr>
      <w:tr w:rsidR="00500605" w:rsidRPr="00BC0664" w14:paraId="0E535B62" w14:textId="77777777" w:rsidTr="00034548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17A2664B" w14:textId="2C486FFD" w:rsidR="00500605" w:rsidRPr="0035724D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EFMB104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C3B1546" w14:textId="4858DAB2" w:rsidR="00500605" w:rsidRPr="0035724D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Eğitim Felsefes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1AC09F4" w14:textId="39BB6C97" w:rsidR="00500605" w:rsidRPr="0035724D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006A238" w14:textId="0688CCD6" w:rsidR="00500605" w:rsidRPr="0035724D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5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98A0A3E" w14:textId="4CB8C89E" w:rsidR="00500605" w:rsidRPr="0035724D" w:rsidRDefault="00AE2A9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0</w:t>
            </w:r>
            <w:r w:rsidR="0050060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6FB7ECCC" w14:textId="79CFB55C" w:rsidR="00500605" w:rsidRPr="0035724D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A207/AZ</w:t>
            </w:r>
            <w:r w:rsidR="0050060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93" w:type="dxa"/>
          </w:tcPr>
          <w:p w14:paraId="7E044D1C" w14:textId="77777777" w:rsidR="00500605" w:rsidRPr="0035724D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60F26E2" w14:textId="380DB2B0" w:rsidR="00500605" w:rsidRPr="0035724D" w:rsidRDefault="000538E4" w:rsidP="00B41E6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Öğr. </w:t>
            </w:r>
            <w:proofErr w:type="gramStart"/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Üyesi Ali Gökalp/ </w:t>
            </w:r>
            <w:r w:rsidR="00B41E66" w:rsidRPr="0035724D">
              <w:t xml:space="preserve"> </w:t>
            </w:r>
            <w:r w:rsidR="00B41E66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Arş. </w:t>
            </w:r>
            <w:proofErr w:type="gramEnd"/>
            <w:r w:rsidR="00B41E66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Gör. Saadet Soğancı</w:t>
            </w:r>
          </w:p>
        </w:tc>
      </w:tr>
      <w:tr w:rsidR="00500605" w:rsidRPr="00BC0664" w14:paraId="4E974369" w14:textId="77777777" w:rsidTr="00034548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59338232" w14:textId="71FCFFAB" w:rsidR="00500605" w:rsidRPr="0035724D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TE11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81695FA" w14:textId="3A64CEA8" w:rsidR="00500605" w:rsidRPr="0035724D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Edebiyat Bilgi ve Kuramlar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5845B2F" w14:textId="360A78EC" w:rsidR="00500605" w:rsidRPr="0035724D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1AAD8DD" w14:textId="4926ED5C" w:rsidR="00500605" w:rsidRPr="0035724D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7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24E785E" w14:textId="77777777" w:rsidR="00500605" w:rsidRPr="0035724D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1528" w:type="dxa"/>
          </w:tcPr>
          <w:p w14:paraId="276C7F13" w14:textId="3BEC9CD1" w:rsidR="00500605" w:rsidRPr="0035724D" w:rsidRDefault="00E365A8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A207/AZ</w:t>
            </w:r>
            <w:r w:rsidR="0050060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-08</w:t>
            </w:r>
          </w:p>
        </w:tc>
        <w:tc>
          <w:tcPr>
            <w:tcW w:w="593" w:type="dxa"/>
          </w:tcPr>
          <w:p w14:paraId="0853B5FA" w14:textId="77777777" w:rsidR="00500605" w:rsidRPr="0035724D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E78E288" w14:textId="69542F5C" w:rsidR="00500605" w:rsidRPr="0035724D" w:rsidRDefault="000538E4" w:rsidP="00B41E6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Öğr. Üyesi Ercan Yücel/Arş. Gör. </w:t>
            </w:r>
            <w:r w:rsidR="00B41E66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Saadet Soğancı</w:t>
            </w:r>
          </w:p>
        </w:tc>
      </w:tr>
      <w:tr w:rsidR="001703E4" w:rsidRPr="00BC0664" w14:paraId="06C745BF" w14:textId="77777777" w:rsidTr="00034548">
        <w:trPr>
          <w:trHeight w:val="611"/>
        </w:trPr>
        <w:tc>
          <w:tcPr>
            <w:tcW w:w="2211" w:type="dxa"/>
            <w:shd w:val="clear" w:color="auto" w:fill="auto"/>
            <w:noWrap/>
            <w:vAlign w:val="center"/>
          </w:tcPr>
          <w:p w14:paraId="734E2F15" w14:textId="77777777" w:rsidR="001703E4" w:rsidRPr="00500605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AIIT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97132D7" w14:textId="77777777" w:rsidR="001703E4" w:rsidRPr="00500605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Atatürk İlkeleri ve İnkılap Tarihi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6B81F79" w14:textId="3FD94036" w:rsidR="001703E4" w:rsidRPr="00500605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3176" w:type="dxa"/>
            <w:gridSpan w:val="3"/>
            <w:shd w:val="clear" w:color="auto" w:fill="auto"/>
            <w:noWrap/>
            <w:vAlign w:val="center"/>
          </w:tcPr>
          <w:p w14:paraId="1D5168E8" w14:textId="650DE652" w:rsidR="001703E4" w:rsidRPr="0035724D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Final sınavı Başlama: </w:t>
            </w:r>
            <w:r w:rsidR="00DE0DFC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08.01.2024 saat:08.00</w:t>
            </w:r>
          </w:p>
          <w:p w14:paraId="61CA6A46" w14:textId="1AE35FFD" w:rsidR="001703E4" w:rsidRPr="0035724D" w:rsidRDefault="001703E4" w:rsidP="00DA5E8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Final sınavı Bitiş: </w:t>
            </w:r>
            <w:r w:rsidR="00DE0DFC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0.01.2021 saat:23.55</w:t>
            </w:r>
          </w:p>
        </w:tc>
        <w:tc>
          <w:tcPr>
            <w:tcW w:w="593" w:type="dxa"/>
          </w:tcPr>
          <w:p w14:paraId="2D5BF88C" w14:textId="15FA1724" w:rsidR="001703E4" w:rsidRPr="00500605" w:rsidRDefault="00DA5E8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C5AE9C7" w14:textId="44F75057" w:rsidR="001703E4" w:rsidRPr="00CD2C3E" w:rsidRDefault="001703E4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Neslihan Bolat </w:t>
            </w:r>
          </w:p>
        </w:tc>
      </w:tr>
      <w:tr w:rsidR="001703E4" w:rsidRPr="00BC0664" w14:paraId="7311BA03" w14:textId="77777777" w:rsidTr="00034548">
        <w:trPr>
          <w:trHeight w:val="273"/>
        </w:trPr>
        <w:tc>
          <w:tcPr>
            <w:tcW w:w="2211" w:type="dxa"/>
            <w:shd w:val="clear" w:color="auto" w:fill="auto"/>
            <w:noWrap/>
            <w:vAlign w:val="center"/>
          </w:tcPr>
          <w:p w14:paraId="25CB6AAF" w14:textId="08A23716" w:rsidR="001703E4" w:rsidRPr="00500605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YDBI1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7C87B31" w14:textId="77777777" w:rsidR="001703E4" w:rsidRPr="00500605" w:rsidRDefault="001703E4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Yabancı Dil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12AC272" w14:textId="4ACDC083" w:rsidR="001703E4" w:rsidRPr="00500605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3176" w:type="dxa"/>
            <w:gridSpan w:val="3"/>
            <w:shd w:val="clear" w:color="auto" w:fill="auto"/>
            <w:noWrap/>
            <w:vAlign w:val="center"/>
          </w:tcPr>
          <w:p w14:paraId="718D7D16" w14:textId="12991653" w:rsidR="001703E4" w:rsidRPr="0035724D" w:rsidRDefault="00DA5E8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GAUZEM’de</w:t>
            </w:r>
            <w:proofErr w:type="spellEnd"/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ilan edilecektir, takip ediniz.</w:t>
            </w:r>
          </w:p>
        </w:tc>
        <w:tc>
          <w:tcPr>
            <w:tcW w:w="593" w:type="dxa"/>
          </w:tcPr>
          <w:p w14:paraId="5C04A6E2" w14:textId="36568144" w:rsidR="001703E4" w:rsidRPr="00500605" w:rsidRDefault="00DA5E8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983098A" w14:textId="3650FAF0" w:rsidR="001703E4" w:rsidRPr="00CD2C3E" w:rsidRDefault="001703E4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Emrah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Cinkara</w:t>
            </w:r>
            <w:proofErr w:type="spellEnd"/>
          </w:p>
        </w:tc>
      </w:tr>
      <w:tr w:rsidR="00500605" w:rsidRPr="00BC0664" w14:paraId="2252AB1E" w14:textId="77777777" w:rsidTr="00034548">
        <w:trPr>
          <w:trHeight w:val="394"/>
        </w:trPr>
        <w:tc>
          <w:tcPr>
            <w:tcW w:w="10821" w:type="dxa"/>
            <w:gridSpan w:val="8"/>
            <w:shd w:val="clear" w:color="auto" w:fill="D9D9D9" w:themeFill="background1" w:themeFillShade="D9"/>
          </w:tcPr>
          <w:p w14:paraId="0A19FEDA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2.Sınıf</w:t>
            </w:r>
          </w:p>
        </w:tc>
      </w:tr>
      <w:tr w:rsidR="00500605" w:rsidRPr="00E616E4" w14:paraId="1243F643" w14:textId="77777777" w:rsidTr="00034548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109E42D2" w14:textId="01618BBF" w:rsidR="00500605" w:rsidRPr="00500605" w:rsidRDefault="009E546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0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27635A7" w14:textId="51F72500" w:rsidR="00500605" w:rsidRPr="00500605" w:rsidRDefault="009E546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Yeni Türk Edebiyat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BF50676" w14:textId="4D8F43C5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2059895" w14:textId="555802D2" w:rsidR="00500605" w:rsidRPr="00500605" w:rsidRDefault="006A502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9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BBB836A" w14:textId="61EB0A63" w:rsidR="00500605" w:rsidRPr="00500605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3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43AD59F1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C60439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40F1922" w14:textId="191678D3" w:rsidR="00500605" w:rsidRPr="00CD2C3E" w:rsidRDefault="000E5306" w:rsidP="000E5306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oç. Dr. Ahmet İhsan Kaya</w:t>
            </w: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/Arş. Gör. Özlem Batmaz</w:t>
            </w: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</w:p>
        </w:tc>
      </w:tr>
      <w:tr w:rsidR="00500605" w:rsidRPr="00E616E4" w14:paraId="726B6C28" w14:textId="77777777" w:rsidTr="00034548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544B11B3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MB2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5EF2E40E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Öğretim İlke ve Yöntemler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723D9BC" w14:textId="4F900738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564C350" w14:textId="2C711E30" w:rsidR="00500605" w:rsidRPr="00500605" w:rsidRDefault="006A502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0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5A58884" w14:textId="7EC24765" w:rsidR="00500605" w:rsidRPr="00500605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3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5A72E91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C105</w:t>
            </w:r>
          </w:p>
        </w:tc>
        <w:tc>
          <w:tcPr>
            <w:tcW w:w="593" w:type="dxa"/>
          </w:tcPr>
          <w:p w14:paraId="05663AC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DEAC3EF" w14:textId="539C6AE4" w:rsidR="00500605" w:rsidRPr="00CD2C3E" w:rsidRDefault="00500605" w:rsidP="00BB0B2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Veli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Batdı</w:t>
            </w:r>
            <w:proofErr w:type="spellEnd"/>
          </w:p>
        </w:tc>
      </w:tr>
      <w:tr w:rsidR="009E5465" w:rsidRPr="00E616E4" w14:paraId="5861C7BB" w14:textId="77777777" w:rsidTr="00034548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0440FB4F" w14:textId="46841398" w:rsidR="009E5465" w:rsidRPr="00500605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0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BF5ADB6" w14:textId="53F08BA7" w:rsidR="009E5465" w:rsidRPr="00500605" w:rsidRDefault="009E5465" w:rsidP="009E54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Çocuk Edebiyat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B15F8CF" w14:textId="4E2A72EA" w:rsidR="009E546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4F6E0F0" w14:textId="7A5EADC0" w:rsidR="009E546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E201276" w14:textId="4D874E67" w:rsidR="009E546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3</w:t>
            </w: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7F70DFFA" w14:textId="5AD7A5A0" w:rsidR="009E5465" w:rsidRPr="0050060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284D72FB" w14:textId="1DF9CDA8" w:rsidR="009E5465" w:rsidRPr="0050060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E40D615" w14:textId="13537A67" w:rsidR="009E5465" w:rsidRPr="00CD2C3E" w:rsidRDefault="009E5465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Ergün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Hamzadayı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/ Arş. Gör. Özlem Batmaz</w:t>
            </w:r>
          </w:p>
        </w:tc>
      </w:tr>
      <w:tr w:rsidR="00500605" w:rsidRPr="00E616E4" w14:paraId="636DC98D" w14:textId="77777777" w:rsidTr="00034548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75B5750E" w14:textId="163ACF05" w:rsidR="00500605" w:rsidRPr="00500605" w:rsidRDefault="009E546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1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D588AED" w14:textId="1153545C" w:rsidR="00500605" w:rsidRPr="00500605" w:rsidRDefault="009E546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Türk Halk Edebiyat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8D69537" w14:textId="45D5DF10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B274722" w14:textId="44D7FB5A" w:rsidR="00500605" w:rsidRPr="00500605" w:rsidRDefault="009E546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2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CE0A942" w14:textId="65E9EE2E" w:rsidR="00500605" w:rsidRPr="00500605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3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01CA34E1" w14:textId="40338993" w:rsidR="00500605" w:rsidRPr="00500605" w:rsidRDefault="00500605" w:rsidP="00C12A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C105</w:t>
            </w:r>
          </w:p>
        </w:tc>
        <w:tc>
          <w:tcPr>
            <w:tcW w:w="593" w:type="dxa"/>
          </w:tcPr>
          <w:p w14:paraId="455B3E6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876DF9F" w14:textId="0E260016" w:rsidR="00500605" w:rsidRPr="00CD2C3E" w:rsidRDefault="000E5306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Öğr. Üyesi Ayşenur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Özdal</w:t>
            </w:r>
            <w:proofErr w:type="spellEnd"/>
          </w:p>
        </w:tc>
      </w:tr>
      <w:tr w:rsidR="009E5465" w:rsidRPr="00E616E4" w14:paraId="1A8BD88F" w14:textId="77777777" w:rsidTr="00034548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7CD2753C" w14:textId="01FF9A67" w:rsidR="009E5465" w:rsidRPr="00500605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iCs/>
                <w:noProof/>
                <w:sz w:val="20"/>
                <w:szCs w:val="20"/>
              </w:rPr>
              <w:t>TE209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0E86F6A" w14:textId="727D219F" w:rsidR="009E5465" w:rsidRPr="00500605" w:rsidRDefault="009E5465" w:rsidP="009E54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ürkçe Öğrenme ve Öğretme Yaklaşım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0070FA5" w14:textId="2E324C18" w:rsidR="009E5465" w:rsidRDefault="008C4D31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9F01A7D" w14:textId="02197DCC" w:rsidR="009E5465" w:rsidRPr="0050060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5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B34F650" w14:textId="26FBAD03" w:rsidR="009E546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28" w:type="dxa"/>
          </w:tcPr>
          <w:p w14:paraId="19DA5127" w14:textId="2D9560F0" w:rsidR="009E5465" w:rsidRPr="00500605" w:rsidRDefault="008C4D31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76802D5" w14:textId="48A1DA38" w:rsidR="009E5465" w:rsidRPr="00500605" w:rsidRDefault="008C4D31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C419207" w14:textId="7DF90ACB" w:rsidR="009E5465" w:rsidRPr="00CD2C3E" w:rsidRDefault="008C4D31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rFonts w:eastAsia="Times New Roman" w:cstheme="minorHAnsi"/>
                <w:sz w:val="18"/>
                <w:szCs w:val="20"/>
                <w:lang w:eastAsia="tr-TR"/>
              </w:rPr>
              <w:t>Doç. Dr. Sevil Aksoy</w:t>
            </w:r>
            <w:r w:rsidRPr="008C4D31">
              <w:rPr>
                <w:rFonts w:eastAsia="Times New Roman" w:cstheme="minorHAnsi"/>
                <w:sz w:val="18"/>
                <w:szCs w:val="20"/>
                <w:lang w:eastAsia="tr-TR"/>
              </w:rPr>
              <w:t>/Arş. Gör. Özlem Batmaz</w:t>
            </w:r>
            <w:bookmarkStart w:id="0" w:name="_GoBack"/>
            <w:bookmarkEnd w:id="0"/>
          </w:p>
        </w:tc>
      </w:tr>
      <w:tr w:rsidR="00500605" w:rsidRPr="00E616E4" w14:paraId="548FFA2F" w14:textId="77777777" w:rsidTr="00034548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05DA0A8E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8D3A562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Eski Türk Edebiyatı 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A7C5222" w14:textId="56EFBA96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E67984C" w14:textId="654EB891" w:rsidR="00500605" w:rsidRPr="00500605" w:rsidRDefault="009E546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6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74A936B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28" w:type="dxa"/>
          </w:tcPr>
          <w:p w14:paraId="13065AB9" w14:textId="550A105C" w:rsidR="00500605" w:rsidRPr="00500605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75D31F6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F69AFF4" w14:textId="732404E4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Sertan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Alibekiroğlu</w:t>
            </w:r>
            <w:proofErr w:type="spellEnd"/>
          </w:p>
        </w:tc>
      </w:tr>
      <w:tr w:rsidR="00500605" w:rsidRPr="00E616E4" w14:paraId="1EF94694" w14:textId="77777777" w:rsidTr="00034548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327DAF0C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2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AB12E43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ürk Dil Bilgisi II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A487E15" w14:textId="46FC44FF" w:rsidR="00500605" w:rsidRPr="00500605" w:rsidRDefault="005E697F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6A19B8E1" w14:textId="0E5D77EF" w:rsidR="00500605" w:rsidRPr="00500605" w:rsidRDefault="009E546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7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7D673FD" w14:textId="45DD9135" w:rsidR="00500605" w:rsidRPr="00500605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3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792CB275" w14:textId="64E4DCC5" w:rsidR="00500605" w:rsidRPr="00500605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42C734F4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F47579E" w14:textId="5FF03101" w:rsidR="00500605" w:rsidRPr="00CD2C3E" w:rsidRDefault="00500605" w:rsidP="0050060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Sertan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Alibekiroğlu</w:t>
            </w:r>
            <w:proofErr w:type="spellEnd"/>
          </w:p>
        </w:tc>
      </w:tr>
      <w:tr w:rsidR="009E5465" w:rsidRPr="00E616E4" w14:paraId="3550DDED" w14:textId="77777777" w:rsidTr="00034548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423D2B36" w14:textId="57FE7054" w:rsidR="009E5465" w:rsidRPr="00500605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MB20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FAF87C4" w14:textId="57282C58" w:rsidR="009E5465" w:rsidRPr="00500605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Çocuk Psikolojis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BF8392D" w14:textId="3B3A000A" w:rsidR="009E546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CB65E6C" w14:textId="3B2051D4" w:rsidR="009E546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8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B511E5D" w14:textId="61F015D2" w:rsidR="009E546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3</w:t>
            </w: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0206BA6B" w14:textId="5281F107" w:rsidR="009E546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mfi</w:t>
            </w:r>
          </w:p>
        </w:tc>
        <w:tc>
          <w:tcPr>
            <w:tcW w:w="593" w:type="dxa"/>
          </w:tcPr>
          <w:p w14:paraId="572A4C2C" w14:textId="5E088E48" w:rsidR="009E5465" w:rsidRPr="00500605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0CB921C3" w14:textId="094739D9" w:rsidR="009E5465" w:rsidRPr="00CD2C3E" w:rsidRDefault="009E5465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Öğr. Gör. Dr. Müjde Akgül</w:t>
            </w:r>
          </w:p>
        </w:tc>
      </w:tr>
      <w:tr w:rsidR="009E5465" w:rsidRPr="00E616E4" w14:paraId="7F1B7F05" w14:textId="77777777" w:rsidTr="00034548">
        <w:trPr>
          <w:trHeight w:val="284"/>
        </w:trPr>
        <w:tc>
          <w:tcPr>
            <w:tcW w:w="2211" w:type="dxa"/>
            <w:shd w:val="clear" w:color="auto" w:fill="auto"/>
            <w:noWrap/>
            <w:vAlign w:val="center"/>
          </w:tcPr>
          <w:p w14:paraId="3C8FCFB2" w14:textId="291CCE42" w:rsidR="009E5465" w:rsidRPr="0035724D" w:rsidRDefault="009E5465" w:rsidP="009E546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EFMB2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741FA472" w14:textId="512194A4" w:rsidR="009E5465" w:rsidRPr="0035724D" w:rsidRDefault="009E5465" w:rsidP="009E546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Öğretim Teknolojiler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CF49FDF" w14:textId="1050292E" w:rsidR="009E5465" w:rsidRPr="0035724D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FA634F5" w14:textId="6E4875C4" w:rsidR="009E5465" w:rsidRPr="0035724D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9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64A7A17" w14:textId="6CDAD8E9" w:rsidR="009E5465" w:rsidRPr="0035724D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1528" w:type="dxa"/>
          </w:tcPr>
          <w:p w14:paraId="623A8B16" w14:textId="22C05476" w:rsidR="009E5465" w:rsidRPr="0035724D" w:rsidRDefault="009E5465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C105</w:t>
            </w:r>
          </w:p>
        </w:tc>
        <w:tc>
          <w:tcPr>
            <w:tcW w:w="593" w:type="dxa"/>
          </w:tcPr>
          <w:p w14:paraId="7AF6B6D0" w14:textId="7BA5950B" w:rsidR="009E5465" w:rsidRPr="0035724D" w:rsidRDefault="00B41E66" w:rsidP="009E546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  <w:r w:rsidR="009E546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5D03203" w14:textId="7156E15A" w:rsidR="009E5465" w:rsidRPr="0035724D" w:rsidRDefault="009E5465" w:rsidP="009E5465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Dr. Öğr. Üyesi Erhan Yokuş</w:t>
            </w:r>
            <w:r w:rsidR="00B41E66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/</w:t>
            </w:r>
            <w:r w:rsidR="00B41E66" w:rsidRPr="0035724D">
              <w:t xml:space="preserve"> </w:t>
            </w:r>
            <w:r w:rsidR="00B41E66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Arş. Gör. Saadet Soğancı</w:t>
            </w:r>
          </w:p>
        </w:tc>
      </w:tr>
      <w:tr w:rsidR="00500605" w:rsidRPr="00BC0664" w14:paraId="639A1A87" w14:textId="77777777" w:rsidTr="00034548">
        <w:trPr>
          <w:trHeight w:val="294"/>
        </w:trPr>
        <w:tc>
          <w:tcPr>
            <w:tcW w:w="10821" w:type="dxa"/>
            <w:gridSpan w:val="8"/>
            <w:shd w:val="clear" w:color="000000" w:fill="D9D9D9"/>
          </w:tcPr>
          <w:p w14:paraId="466A7D3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3.Sınıf</w:t>
            </w:r>
          </w:p>
          <w:p w14:paraId="7E537AC7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159A2" w:rsidRPr="00BC0664" w14:paraId="3980507B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431EE7ED" w14:textId="1D0AA3B5" w:rsidR="00C159A2" w:rsidRPr="00500605" w:rsidRDefault="00C159A2" w:rsidP="00C159A2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MB309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3B44F62" w14:textId="3C3710D3" w:rsidR="00C159A2" w:rsidRPr="00500605" w:rsidRDefault="00C159A2" w:rsidP="00C159A2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ğitimde Proje Hazırlama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75625BE" w14:textId="043D83E5" w:rsidR="00C159A2" w:rsidRDefault="008C4D31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EF293E9" w14:textId="247FAA7B" w:rsidR="00C159A2" w:rsidRDefault="00C159A2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8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B2119BB" w14:textId="079B1694" w:rsidR="00C159A2" w:rsidRDefault="00C159A2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1528" w:type="dxa"/>
          </w:tcPr>
          <w:p w14:paraId="0FE4C45F" w14:textId="07273ED7" w:rsidR="00C159A2" w:rsidRPr="00500605" w:rsidRDefault="008C4D31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C4D31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564E3525" w14:textId="1764AB70" w:rsidR="00C159A2" w:rsidRPr="00500605" w:rsidRDefault="00B41E66" w:rsidP="00C159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  <w:r w:rsidR="008C4D31">
              <w:rPr>
                <w:rFonts w:eastAsia="Times New Roman" w:cstheme="minorHAnsi"/>
                <w:sz w:val="20"/>
                <w:szCs w:val="20"/>
                <w:lang w:eastAsia="tr-TR"/>
              </w:rPr>
              <w:t>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159B4F8" w14:textId="2BCCDB18" w:rsidR="00C159A2" w:rsidRPr="00CD2C3E" w:rsidRDefault="00C159A2" w:rsidP="008C4D31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Doç. Dr. Mehmet B</w:t>
            </w:r>
            <w:r w:rsidR="008C4D31">
              <w:rPr>
                <w:color w:val="000000"/>
                <w:sz w:val="20"/>
                <w:szCs w:val="20"/>
              </w:rPr>
              <w:t>aşar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0605" w:rsidRPr="00BC0664" w14:paraId="1D4DFEED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29F89F29" w14:textId="2A301495" w:rsidR="00500605" w:rsidRPr="00500605" w:rsidRDefault="00BB0B20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TE32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1FEB3DF" w14:textId="2B30867F" w:rsidR="00500605" w:rsidRPr="00500605" w:rsidRDefault="00500605" w:rsidP="003C02CA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 </w:t>
            </w:r>
            <w:r w:rsidR="003C02CA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Dilbilimi</w:t>
            </w:r>
            <w:r w:rsidR="003C02CA"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34752E4" w14:textId="284D3BDD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243EFB6" w14:textId="60D1CC2D" w:rsidR="00500605" w:rsidRPr="00500605" w:rsidRDefault="003C02C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9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34FEEC3" w14:textId="253CE2F6" w:rsidR="00500605" w:rsidRPr="00500605" w:rsidRDefault="003C02C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4</w:t>
            </w: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6C8779EA" w14:textId="733ABDF4" w:rsidR="00500605" w:rsidRPr="00500605" w:rsidRDefault="00E32387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mfi</w:t>
            </w:r>
          </w:p>
        </w:tc>
        <w:tc>
          <w:tcPr>
            <w:tcW w:w="593" w:type="dxa"/>
          </w:tcPr>
          <w:p w14:paraId="245D065D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FC9D71C" w14:textId="3E09108F" w:rsidR="00500605" w:rsidRPr="00CD2C3E" w:rsidRDefault="003C02CA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Mehmet Çiçek </w:t>
            </w:r>
            <w:r w:rsidRPr="00C65DE9">
              <w:rPr>
                <w:rFonts w:eastAsia="Times New Roman" w:cstheme="minorHAnsi"/>
                <w:sz w:val="18"/>
                <w:szCs w:val="20"/>
                <w:lang w:eastAsia="tr-TR"/>
              </w:rPr>
              <w:t>/ Arş. Gör. Özlem Batmaz</w:t>
            </w:r>
          </w:p>
        </w:tc>
      </w:tr>
      <w:tr w:rsidR="00500605" w:rsidRPr="00BC0664" w14:paraId="0E7CB6BF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543994F3" w14:textId="11924ED4" w:rsidR="00500605" w:rsidRPr="0035724D" w:rsidRDefault="00500605" w:rsidP="00BB0B20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TE323(GEFT323</w:t>
            </w:r>
            <w:r w:rsidR="00A32E70">
              <w:rPr>
                <w:rFonts w:cstheme="minorHAnsi"/>
                <w:bCs/>
                <w:iCs/>
                <w:noProof/>
                <w:sz w:val="20"/>
                <w:szCs w:val="20"/>
              </w:rPr>
              <w:t>)</w:t>
            </w:r>
            <w:r w:rsidR="00BB0B20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01419BA" w14:textId="77777777" w:rsidR="00500605" w:rsidRPr="0035724D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Dinleme Eği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E2BBA2D" w14:textId="07E1F791" w:rsidR="00500605" w:rsidRPr="0035724D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E9246BC" w14:textId="2BDBCCDD" w:rsidR="00500605" w:rsidRPr="0035724D" w:rsidRDefault="003C02C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0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CB073D6" w14:textId="31C49E94" w:rsidR="00500605" w:rsidRPr="0035724D" w:rsidRDefault="001703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4</w:t>
            </w:r>
            <w:r w:rsidR="0050060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7858B4E7" w14:textId="77777777" w:rsidR="00500605" w:rsidRPr="0035724D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7E20EBCA" w14:textId="77777777" w:rsidR="00500605" w:rsidRPr="0035724D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002978C" w14:textId="5F391EC0" w:rsidR="00500605" w:rsidRPr="0035724D" w:rsidRDefault="005E697F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oç. Dr. Arif </w:t>
            </w:r>
            <w:proofErr w:type="gramStart"/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Çerçi </w:t>
            </w:r>
            <w:r w:rsidR="00B41E66" w:rsidRPr="0035724D">
              <w:t xml:space="preserve"> </w:t>
            </w:r>
            <w:r w:rsidR="00B41E66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Arş</w:t>
            </w:r>
            <w:proofErr w:type="gramEnd"/>
            <w:r w:rsidR="00B41E66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. Gör. Saadet Soğancı</w:t>
            </w:r>
          </w:p>
        </w:tc>
      </w:tr>
      <w:tr w:rsidR="00500605" w:rsidRPr="00BC0664" w14:paraId="67A1096A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2089522D" w14:textId="329AD2D4" w:rsidR="00500605" w:rsidRPr="00500605" w:rsidRDefault="00BB0B20" w:rsidP="00175E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EFGK305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F224830" w14:textId="1C2DFC30" w:rsidR="00500605" w:rsidRPr="00500605" w:rsidRDefault="003C02CA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Medya Okuryazarlığ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13829FC" w14:textId="608F0530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2AF8C81" w14:textId="7FA46D6E" w:rsidR="00500605" w:rsidRPr="00500605" w:rsidRDefault="003C02C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3ADF053" w14:textId="4A727D47" w:rsidR="00500605" w:rsidRPr="00500605" w:rsidRDefault="003C02CA" w:rsidP="003C02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5</w:t>
            </w: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72E99A95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mfi</w:t>
            </w:r>
          </w:p>
        </w:tc>
        <w:tc>
          <w:tcPr>
            <w:tcW w:w="593" w:type="dxa"/>
          </w:tcPr>
          <w:p w14:paraId="06DC3ED8" w14:textId="1FFDA220" w:rsidR="00500605" w:rsidRPr="00500605" w:rsidRDefault="00576A7B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0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4A63898F" w14:textId="05E622E7" w:rsidR="00500605" w:rsidRPr="00CD2C3E" w:rsidRDefault="003C02CA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oç. Dr. Kadir Kaplan</w:t>
            </w:r>
            <w:r w:rsidR="008C4D31" w:rsidRPr="008C4D31">
              <w:rPr>
                <w:rFonts w:eastAsia="Times New Roman" w:cstheme="minorHAnsi"/>
                <w:sz w:val="18"/>
                <w:szCs w:val="20"/>
                <w:lang w:eastAsia="tr-TR"/>
              </w:rPr>
              <w:t>/ Arş. Gör. Özlem Batmaz</w:t>
            </w:r>
          </w:p>
        </w:tc>
      </w:tr>
      <w:tr w:rsidR="00500605" w:rsidRPr="00BC0664" w14:paraId="37E491EA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27F318E0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lastRenderedPageBreak/>
              <w:t>TE321(GEFT321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40E1C66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 xml:space="preserve">Okuma Eğitimi 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C64326C" w14:textId="31BBACD3" w:rsidR="00500605" w:rsidRPr="00500605" w:rsidRDefault="00414470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AEF2A02" w14:textId="2A4EF76E" w:rsidR="00500605" w:rsidRPr="00500605" w:rsidRDefault="003C02C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2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42B6139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28" w:type="dxa"/>
          </w:tcPr>
          <w:p w14:paraId="1F3DA106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1A572A70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D03DA90" w14:textId="095A8030" w:rsidR="00500605" w:rsidRPr="00CD2C3E" w:rsidRDefault="005E697F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Ergün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Hamzadayı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r w:rsidR="00C65DE9" w:rsidRPr="00C65DE9">
              <w:rPr>
                <w:rFonts w:eastAsia="Times New Roman" w:cstheme="minorHAnsi"/>
                <w:sz w:val="18"/>
                <w:szCs w:val="20"/>
                <w:lang w:eastAsia="tr-TR"/>
              </w:rPr>
              <w:t>/ Arş. Gör. Özlem Batmaz</w:t>
            </w:r>
          </w:p>
        </w:tc>
      </w:tr>
      <w:tr w:rsidR="007D0EC9" w:rsidRPr="00BC0664" w14:paraId="149D326A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042FA944" w14:textId="6DA3BCFC" w:rsidR="007D0EC9" w:rsidRPr="00500605" w:rsidRDefault="007D0EC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iCs/>
                <w:noProof/>
                <w:sz w:val="20"/>
                <w:szCs w:val="20"/>
              </w:rPr>
              <w:t>TE32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37D419D" w14:textId="762D9C73" w:rsidR="007D0EC9" w:rsidRPr="00500605" w:rsidRDefault="007D0EC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iCs/>
                <w:noProof/>
                <w:sz w:val="20"/>
                <w:szCs w:val="20"/>
              </w:rPr>
              <w:t>Kelime Öğre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74AE871" w14:textId="1696B1DE" w:rsidR="007D0EC9" w:rsidRDefault="008C4D31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FC43109" w14:textId="4CC0105C" w:rsidR="007D0EC9" w:rsidRPr="00500605" w:rsidRDefault="007D0EC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5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499F504" w14:textId="4ED7ED86" w:rsidR="007D0EC9" w:rsidRPr="00500605" w:rsidRDefault="007D0EC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28" w:type="dxa"/>
          </w:tcPr>
          <w:p w14:paraId="015996FD" w14:textId="42BEA743" w:rsidR="007D0EC9" w:rsidRPr="00500605" w:rsidRDefault="008C4D31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C4D31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6502170A" w14:textId="0A66111B" w:rsidR="007D0EC9" w:rsidRPr="00500605" w:rsidRDefault="00B41E66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B41E66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1C3ABE24" w14:textId="591D9168" w:rsidR="007D0EC9" w:rsidRPr="00CD2C3E" w:rsidRDefault="008C4D31" w:rsidP="00A10A4E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8C4D31">
              <w:rPr>
                <w:rFonts w:eastAsia="Times New Roman" w:cstheme="minorHAnsi"/>
                <w:sz w:val="18"/>
                <w:szCs w:val="20"/>
                <w:lang w:eastAsia="tr-TR"/>
              </w:rPr>
              <w:t>Doç. Dr. Sevil Aksoy</w:t>
            </w:r>
          </w:p>
        </w:tc>
      </w:tr>
      <w:tr w:rsidR="007D0EC9" w:rsidRPr="00BC0664" w14:paraId="1D11C09D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78083ADB" w14:textId="677386B5" w:rsidR="007D0EC9" w:rsidRDefault="007D0EC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MB303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EC6D0F4" w14:textId="5603BA79" w:rsidR="007D0EC9" w:rsidRDefault="007D0EC9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ğitimde Ahlak ve Etik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C4B01F9" w14:textId="6392E84A" w:rsidR="007D0EC9" w:rsidRDefault="008C4D31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4497857F" w14:textId="0E1E1D9E" w:rsidR="007D0EC9" w:rsidRDefault="00E46E7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6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3E94364" w14:textId="3462EC93" w:rsidR="007D0EC9" w:rsidRDefault="00E46E7A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1528" w:type="dxa"/>
          </w:tcPr>
          <w:p w14:paraId="26CAF62C" w14:textId="11EA462D" w:rsidR="007D0EC9" w:rsidRPr="00500605" w:rsidRDefault="008C4D31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C4D31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5352BB38" w14:textId="08AAF521" w:rsidR="007D0EC9" w:rsidRPr="00500605" w:rsidRDefault="00B41E66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7E526E4" w14:textId="29A8F3FD" w:rsidR="007D0EC9" w:rsidRPr="00CD2C3E" w:rsidRDefault="007D0EC9" w:rsidP="008C4D31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Prof. Dr. Ayhan D</w:t>
            </w:r>
            <w:r w:rsidR="00542EE2">
              <w:rPr>
                <w:color w:val="000000"/>
                <w:sz w:val="20"/>
                <w:szCs w:val="20"/>
              </w:rPr>
              <w:t>oğan</w:t>
            </w:r>
            <w:r w:rsidR="008C4D31" w:rsidRPr="008C4D31">
              <w:rPr>
                <w:color w:val="000000"/>
                <w:sz w:val="20"/>
                <w:szCs w:val="20"/>
              </w:rPr>
              <w:t xml:space="preserve">/ Arş. Gör. Özlem Batmaz </w:t>
            </w:r>
            <w:r w:rsidR="008C4D31">
              <w:t xml:space="preserve"> </w:t>
            </w:r>
          </w:p>
        </w:tc>
      </w:tr>
      <w:tr w:rsidR="00500605" w:rsidRPr="00BC0664" w14:paraId="3C3C32D9" w14:textId="77777777" w:rsidTr="00034548">
        <w:trPr>
          <w:trHeight w:val="295"/>
        </w:trPr>
        <w:tc>
          <w:tcPr>
            <w:tcW w:w="10821" w:type="dxa"/>
            <w:gridSpan w:val="8"/>
            <w:shd w:val="clear" w:color="auto" w:fill="D9D9D9" w:themeFill="background1" w:themeFillShade="D9"/>
            <w:noWrap/>
            <w:hideMark/>
          </w:tcPr>
          <w:p w14:paraId="2F568975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4.Sınıf</w:t>
            </w:r>
          </w:p>
          <w:p w14:paraId="25E423C0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500605" w:rsidRPr="00BC0664" w14:paraId="58863DA5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6C778E37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TE407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4197B696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İki Dilli Türk Çocuklarına Türkçe Öğre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44473D4" w14:textId="4A2340BC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11C75F8" w14:textId="7F407BB9" w:rsidR="00500605" w:rsidRPr="00500605" w:rsidRDefault="007D0EC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09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BE65893" w14:textId="34B00034" w:rsidR="00500605" w:rsidRPr="00500605" w:rsidRDefault="000538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3165AB63" w14:textId="77777777" w:rsidR="0085526D" w:rsidRDefault="0085526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EE0E310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mfi</w:t>
            </w:r>
          </w:p>
        </w:tc>
        <w:tc>
          <w:tcPr>
            <w:tcW w:w="593" w:type="dxa"/>
          </w:tcPr>
          <w:p w14:paraId="64738BB7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3FC3E072" w14:textId="354F9EB4" w:rsidR="00500605" w:rsidRPr="00CD2C3E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K. Kaan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Büyükikiz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/ Arş. Gör. Özlem Batmaz</w:t>
            </w:r>
          </w:p>
        </w:tc>
      </w:tr>
      <w:tr w:rsidR="00500605" w:rsidRPr="00BC0664" w14:paraId="10D9FBA4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30F7C0AE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TE409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2BA78F9B" w14:textId="77777777" w:rsidR="00500605" w:rsidRPr="00500605" w:rsidRDefault="00500605" w:rsidP="0050060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Türkçe Ders Kitabı İncelemeler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63CF038" w14:textId="40EC73CC" w:rsidR="00500605" w:rsidRPr="00500605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7AD8760C" w14:textId="67D77465" w:rsidR="00500605" w:rsidRPr="00500605" w:rsidRDefault="007D0EC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0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D35A52A" w14:textId="2C1B76F9" w:rsidR="00500605" w:rsidRPr="00500605" w:rsidRDefault="000538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6E0E315E" w14:textId="4D14084B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3188DFAE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6AF9EBDA" w14:textId="2C7ACFF2" w:rsidR="00500605" w:rsidRPr="00CD2C3E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Prof. Dr. K. Kaan </w:t>
            </w:r>
            <w:proofErr w:type="spellStart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Büyükikiz</w:t>
            </w:r>
            <w:proofErr w:type="spellEnd"/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/ Arş. Gör. Özlem Batmaz</w:t>
            </w:r>
          </w:p>
        </w:tc>
      </w:tr>
      <w:tr w:rsidR="00500605" w:rsidRPr="00BC0664" w14:paraId="34A56D12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1597765B" w14:textId="77777777" w:rsidR="00500605" w:rsidRPr="0035724D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TE4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6EA4483D" w14:textId="77777777" w:rsidR="00500605" w:rsidRPr="0035724D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Dil Bilgisi Öğretim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F743B6E" w14:textId="69C6EB2F" w:rsidR="00500605" w:rsidRPr="0035724D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918BAC3" w14:textId="4F994133" w:rsidR="00500605" w:rsidRPr="0035724D" w:rsidRDefault="007D0EC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1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4C18F79" w14:textId="003D3362" w:rsidR="00500605" w:rsidRPr="0035724D" w:rsidRDefault="000538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1.0</w:t>
            </w:r>
            <w:r w:rsidR="0050060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528" w:type="dxa"/>
          </w:tcPr>
          <w:p w14:paraId="70A9FD7B" w14:textId="77777777" w:rsidR="00500605" w:rsidRPr="0035724D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Amfi</w:t>
            </w:r>
          </w:p>
        </w:tc>
        <w:tc>
          <w:tcPr>
            <w:tcW w:w="593" w:type="dxa"/>
          </w:tcPr>
          <w:p w14:paraId="446E406F" w14:textId="77777777" w:rsidR="00500605" w:rsidRPr="0035724D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54AAB9C4" w14:textId="690A5008" w:rsidR="00500605" w:rsidRPr="0035724D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Doç. Dr. Arif Çerçi</w:t>
            </w:r>
            <w:r w:rsidR="00E365A8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/Arş. Gör. </w:t>
            </w:r>
            <w:r w:rsidR="00CF0708" w:rsidRPr="0035724D">
              <w:t xml:space="preserve"> </w:t>
            </w:r>
            <w:r w:rsidR="00CF0708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Özlem Batmaz</w:t>
            </w:r>
          </w:p>
        </w:tc>
      </w:tr>
      <w:tr w:rsidR="00500605" w:rsidRPr="00BC0664" w14:paraId="01830215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49560F59" w14:textId="77777777" w:rsidR="00500605" w:rsidRPr="0035724D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TE403(GEFT331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597B1F0" w14:textId="77777777" w:rsidR="00500605" w:rsidRPr="0035724D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Tiyatro ve Drama Uygulamalar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791E72E" w14:textId="0CFE108D" w:rsidR="00500605" w:rsidRPr="0035724D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35EA2E2" w14:textId="45671AB1" w:rsidR="00500605" w:rsidRPr="0035724D" w:rsidRDefault="007D0EC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2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09B8369" w14:textId="7AA5F4C0" w:rsidR="00500605" w:rsidRPr="0035724D" w:rsidRDefault="000538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1</w:t>
            </w:r>
            <w:r w:rsidR="0050060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690CF54F" w14:textId="148F14F8" w:rsidR="00500605" w:rsidRPr="0035724D" w:rsidRDefault="00500605" w:rsidP="008C4D3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AZ-08</w:t>
            </w:r>
          </w:p>
        </w:tc>
        <w:tc>
          <w:tcPr>
            <w:tcW w:w="593" w:type="dxa"/>
          </w:tcPr>
          <w:p w14:paraId="312BD14F" w14:textId="0DDEA4D1" w:rsidR="00500605" w:rsidRPr="0035724D" w:rsidRDefault="0085526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7909A16E" w14:textId="1428DB39" w:rsidR="00500605" w:rsidRPr="0035724D" w:rsidRDefault="005E697F" w:rsidP="008C4D31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Doç. Dr. Arif Çerçi</w:t>
            </w:r>
          </w:p>
        </w:tc>
      </w:tr>
      <w:tr w:rsidR="00500605" w:rsidRPr="00BC0664" w14:paraId="497869BF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19F3A2B1" w14:textId="77777777" w:rsidR="00500605" w:rsidRPr="0035724D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EFMB403(GEEB421)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32B52995" w14:textId="77777777" w:rsidR="00500605" w:rsidRPr="0035724D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35724D">
              <w:rPr>
                <w:rFonts w:cstheme="minorHAnsi"/>
                <w:bCs/>
                <w:iCs/>
                <w:noProof/>
                <w:sz w:val="20"/>
                <w:szCs w:val="20"/>
              </w:rPr>
              <w:t>Özel Eğitim ve Kaynaştırma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B0910D5" w14:textId="45774E27" w:rsidR="00500605" w:rsidRPr="0035724D" w:rsidRDefault="00AB27AD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5D79973" w14:textId="519DC0A0" w:rsidR="00500605" w:rsidRPr="0035724D" w:rsidRDefault="006A502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5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B26BFBF" w14:textId="4FC19C80" w:rsidR="00500605" w:rsidRPr="0035724D" w:rsidRDefault="006A502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15</w:t>
            </w:r>
            <w:r w:rsidR="00500605"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2896DC9A" w14:textId="1309E6DC" w:rsidR="00500605" w:rsidRPr="0035724D" w:rsidRDefault="003F0037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A207/AZ-08</w:t>
            </w:r>
          </w:p>
        </w:tc>
        <w:tc>
          <w:tcPr>
            <w:tcW w:w="593" w:type="dxa"/>
          </w:tcPr>
          <w:p w14:paraId="3E99CE19" w14:textId="77777777" w:rsidR="00500605" w:rsidRPr="0035724D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20"/>
                <w:szCs w:val="20"/>
                <w:lang w:eastAsia="tr-TR"/>
              </w:rPr>
              <w:t>5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D8459DE" w14:textId="514DEED1" w:rsidR="00500605" w:rsidRPr="0035724D" w:rsidRDefault="002A4B4D" w:rsidP="006A5029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Dr. Öğr. Üyesi Emel Ertürk </w:t>
            </w:r>
            <w:r w:rsidR="003F0037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Arş. Gör. Özlem B</w:t>
            </w:r>
            <w:r w:rsidR="005E697F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atmaz</w:t>
            </w:r>
            <w:r w:rsidR="003F0037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/Arş. Gör.</w:t>
            </w:r>
            <w:r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 xml:space="preserve"> </w:t>
            </w:r>
            <w:r w:rsidR="00B41E66" w:rsidRPr="0035724D">
              <w:t xml:space="preserve"> </w:t>
            </w:r>
            <w:r w:rsidR="00B41E66" w:rsidRPr="0035724D">
              <w:rPr>
                <w:rFonts w:eastAsia="Times New Roman" w:cstheme="minorHAnsi"/>
                <w:sz w:val="18"/>
                <w:szCs w:val="20"/>
                <w:lang w:eastAsia="tr-TR"/>
              </w:rPr>
              <w:t>Arş. Gör. Saadet Soğancı</w:t>
            </w:r>
          </w:p>
        </w:tc>
      </w:tr>
      <w:tr w:rsidR="00500605" w:rsidRPr="00BC0664" w14:paraId="46021AE8" w14:textId="77777777" w:rsidTr="00034548">
        <w:trPr>
          <w:trHeight w:val="295"/>
        </w:trPr>
        <w:tc>
          <w:tcPr>
            <w:tcW w:w="2211" w:type="dxa"/>
            <w:shd w:val="clear" w:color="auto" w:fill="auto"/>
            <w:noWrap/>
            <w:vAlign w:val="center"/>
          </w:tcPr>
          <w:p w14:paraId="2B7DA4E5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GEFT40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0E2BBD3C" w14:textId="77777777" w:rsidR="00500605" w:rsidRPr="00500605" w:rsidRDefault="00500605" w:rsidP="00500605">
            <w:pPr>
              <w:spacing w:after="0" w:line="240" w:lineRule="auto"/>
              <w:rPr>
                <w:rFonts w:cstheme="minorHAnsi"/>
                <w:bCs/>
                <w:iCs/>
                <w:noProof/>
                <w:sz w:val="20"/>
                <w:szCs w:val="20"/>
              </w:rPr>
            </w:pPr>
            <w:r w:rsidRPr="00500605">
              <w:rPr>
                <w:rFonts w:cstheme="minorHAnsi"/>
                <w:bCs/>
                <w:iCs/>
                <w:noProof/>
                <w:sz w:val="20"/>
                <w:szCs w:val="20"/>
              </w:rPr>
              <w:t>Dünya Edebiyatı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F076AA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A9484C8" w14:textId="1F77D7FD" w:rsidR="00500605" w:rsidRPr="00500605" w:rsidRDefault="007D0EC9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5.01.2024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EB6B1E4" w14:textId="70D15E25" w:rsidR="00500605" w:rsidRPr="00500605" w:rsidRDefault="000538E4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1</w:t>
            </w:r>
            <w:r w:rsidR="00500605"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1528" w:type="dxa"/>
          </w:tcPr>
          <w:p w14:paraId="51D34B5F" w14:textId="77777777" w:rsidR="00500605" w:rsidRPr="00500605" w:rsidRDefault="00500605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00605">
              <w:rPr>
                <w:rFonts w:eastAsia="Times New Roman" w:cstheme="minorHAnsi"/>
                <w:sz w:val="20"/>
                <w:szCs w:val="20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31FF69A8" w14:textId="21BB97C4" w:rsidR="00500605" w:rsidRPr="00500605" w:rsidRDefault="0051451E" w:rsidP="005006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40 dk</w:t>
            </w:r>
          </w:p>
        </w:tc>
        <w:tc>
          <w:tcPr>
            <w:tcW w:w="2343" w:type="dxa"/>
            <w:shd w:val="clear" w:color="auto" w:fill="auto"/>
            <w:noWrap/>
            <w:vAlign w:val="center"/>
          </w:tcPr>
          <w:p w14:paraId="2E852C52" w14:textId="7011CB5A" w:rsidR="00500605" w:rsidRPr="00CD2C3E" w:rsidRDefault="005E697F" w:rsidP="005E697F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  <w:lang w:eastAsia="tr-TR"/>
              </w:rPr>
            </w:pPr>
            <w:r w:rsidRPr="00CD2C3E">
              <w:rPr>
                <w:rFonts w:eastAsia="Times New Roman" w:cstheme="minorHAnsi"/>
                <w:sz w:val="18"/>
                <w:szCs w:val="20"/>
                <w:lang w:eastAsia="tr-TR"/>
              </w:rPr>
              <w:t>Doç. Dr. Ahmet İhsan Kaya</w:t>
            </w:r>
          </w:p>
        </w:tc>
      </w:tr>
    </w:tbl>
    <w:p w14:paraId="2393264A" w14:textId="77777777" w:rsidR="00511120" w:rsidRDefault="00511120" w:rsidP="0068052A">
      <w:pPr>
        <w:spacing w:after="0"/>
        <w:jc w:val="center"/>
        <w:rPr>
          <w:b/>
        </w:rPr>
      </w:pPr>
    </w:p>
    <w:p w14:paraId="78C9F041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612E4AC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AA7FC41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198539B5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760865DE" w14:textId="77CA3D9C" w:rsidR="00AB27AD" w:rsidRDefault="00264E33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Prof. Dr. K. Kaan BÜYÜKİKİZ</w:t>
      </w:r>
    </w:p>
    <w:p w14:paraId="5079B1AB" w14:textId="77777777" w:rsidR="00AB27AD" w:rsidRDefault="00AB27AD" w:rsidP="005C562C">
      <w:pPr>
        <w:spacing w:after="0" w:line="240" w:lineRule="auto"/>
        <w:ind w:left="7788"/>
        <w:rPr>
          <w:b/>
          <w:sz w:val="20"/>
          <w:szCs w:val="20"/>
        </w:rPr>
      </w:pPr>
    </w:p>
    <w:p w14:paraId="2703A468" w14:textId="45351336" w:rsidR="006F4B17" w:rsidRPr="00A647DE" w:rsidRDefault="006F4B17" w:rsidP="005C562C">
      <w:pPr>
        <w:ind w:left="7788"/>
        <w:rPr>
          <w:b/>
          <w:sz w:val="20"/>
          <w:szCs w:val="20"/>
        </w:rPr>
      </w:pP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0917"/>
    <w:rsid w:val="0003296F"/>
    <w:rsid w:val="00032CDB"/>
    <w:rsid w:val="00034548"/>
    <w:rsid w:val="00034C33"/>
    <w:rsid w:val="00037358"/>
    <w:rsid w:val="00040DB6"/>
    <w:rsid w:val="00040EC1"/>
    <w:rsid w:val="000442D3"/>
    <w:rsid w:val="000503C6"/>
    <w:rsid w:val="00053650"/>
    <w:rsid w:val="000538E4"/>
    <w:rsid w:val="000575E0"/>
    <w:rsid w:val="00057B8A"/>
    <w:rsid w:val="00063DD5"/>
    <w:rsid w:val="00064379"/>
    <w:rsid w:val="00065147"/>
    <w:rsid w:val="00075A57"/>
    <w:rsid w:val="000808E2"/>
    <w:rsid w:val="00080AFB"/>
    <w:rsid w:val="00084106"/>
    <w:rsid w:val="00096725"/>
    <w:rsid w:val="000A4D33"/>
    <w:rsid w:val="000A5575"/>
    <w:rsid w:val="000C298D"/>
    <w:rsid w:val="000C55DA"/>
    <w:rsid w:val="000D5794"/>
    <w:rsid w:val="000D70F0"/>
    <w:rsid w:val="000D7B01"/>
    <w:rsid w:val="000E0764"/>
    <w:rsid w:val="000E1999"/>
    <w:rsid w:val="000E2906"/>
    <w:rsid w:val="000E5306"/>
    <w:rsid w:val="00102573"/>
    <w:rsid w:val="00105F27"/>
    <w:rsid w:val="00107537"/>
    <w:rsid w:val="00111127"/>
    <w:rsid w:val="00111358"/>
    <w:rsid w:val="00114139"/>
    <w:rsid w:val="00115881"/>
    <w:rsid w:val="001252C1"/>
    <w:rsid w:val="00126BF3"/>
    <w:rsid w:val="00133D9A"/>
    <w:rsid w:val="001429DA"/>
    <w:rsid w:val="001433DC"/>
    <w:rsid w:val="00145960"/>
    <w:rsid w:val="00147338"/>
    <w:rsid w:val="00147ECB"/>
    <w:rsid w:val="001519BE"/>
    <w:rsid w:val="001535F5"/>
    <w:rsid w:val="001547EA"/>
    <w:rsid w:val="0017016D"/>
    <w:rsid w:val="001703E4"/>
    <w:rsid w:val="00175E0F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03C"/>
    <w:rsid w:val="001D16EF"/>
    <w:rsid w:val="001D20CB"/>
    <w:rsid w:val="001D2803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07E33"/>
    <w:rsid w:val="002109BC"/>
    <w:rsid w:val="00210BD2"/>
    <w:rsid w:val="00213721"/>
    <w:rsid w:val="00213FC2"/>
    <w:rsid w:val="002149FC"/>
    <w:rsid w:val="002156B4"/>
    <w:rsid w:val="00215910"/>
    <w:rsid w:val="0023231B"/>
    <w:rsid w:val="002345BF"/>
    <w:rsid w:val="002348F2"/>
    <w:rsid w:val="002376DA"/>
    <w:rsid w:val="00237EE6"/>
    <w:rsid w:val="0024120E"/>
    <w:rsid w:val="002437C5"/>
    <w:rsid w:val="00243E7B"/>
    <w:rsid w:val="00243F12"/>
    <w:rsid w:val="00244FE7"/>
    <w:rsid w:val="00251F07"/>
    <w:rsid w:val="00252C5D"/>
    <w:rsid w:val="00260130"/>
    <w:rsid w:val="00264E33"/>
    <w:rsid w:val="00265D81"/>
    <w:rsid w:val="00267CF1"/>
    <w:rsid w:val="002708F3"/>
    <w:rsid w:val="00272E53"/>
    <w:rsid w:val="0028581E"/>
    <w:rsid w:val="0028614A"/>
    <w:rsid w:val="00290D59"/>
    <w:rsid w:val="00291137"/>
    <w:rsid w:val="00293B5B"/>
    <w:rsid w:val="002A0934"/>
    <w:rsid w:val="002A1C5F"/>
    <w:rsid w:val="002A4B4D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36360"/>
    <w:rsid w:val="00350451"/>
    <w:rsid w:val="00350829"/>
    <w:rsid w:val="00354FF0"/>
    <w:rsid w:val="0035724D"/>
    <w:rsid w:val="00360E47"/>
    <w:rsid w:val="003620D9"/>
    <w:rsid w:val="00365D02"/>
    <w:rsid w:val="00377535"/>
    <w:rsid w:val="00381422"/>
    <w:rsid w:val="003A57D7"/>
    <w:rsid w:val="003A7196"/>
    <w:rsid w:val="003A7481"/>
    <w:rsid w:val="003C02CA"/>
    <w:rsid w:val="003C1499"/>
    <w:rsid w:val="003C388D"/>
    <w:rsid w:val="003F0037"/>
    <w:rsid w:val="003F77C8"/>
    <w:rsid w:val="00400DB8"/>
    <w:rsid w:val="0041225E"/>
    <w:rsid w:val="00412E8E"/>
    <w:rsid w:val="00414470"/>
    <w:rsid w:val="00414D28"/>
    <w:rsid w:val="00415E6C"/>
    <w:rsid w:val="004208DB"/>
    <w:rsid w:val="00433EBD"/>
    <w:rsid w:val="004369B4"/>
    <w:rsid w:val="00442D2A"/>
    <w:rsid w:val="0044477A"/>
    <w:rsid w:val="00444D33"/>
    <w:rsid w:val="0045193C"/>
    <w:rsid w:val="00451B4C"/>
    <w:rsid w:val="004607F5"/>
    <w:rsid w:val="00466EF9"/>
    <w:rsid w:val="00470ECC"/>
    <w:rsid w:val="0047245A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05"/>
    <w:rsid w:val="0050062E"/>
    <w:rsid w:val="00503CCB"/>
    <w:rsid w:val="00506AC8"/>
    <w:rsid w:val="0050765B"/>
    <w:rsid w:val="00507D2F"/>
    <w:rsid w:val="00511120"/>
    <w:rsid w:val="00513CE5"/>
    <w:rsid w:val="0051451E"/>
    <w:rsid w:val="00515737"/>
    <w:rsid w:val="00525CE2"/>
    <w:rsid w:val="00530434"/>
    <w:rsid w:val="0053445B"/>
    <w:rsid w:val="00537C7A"/>
    <w:rsid w:val="005405F4"/>
    <w:rsid w:val="00542EE2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0DF4"/>
    <w:rsid w:val="00572965"/>
    <w:rsid w:val="00576A7B"/>
    <w:rsid w:val="005812F9"/>
    <w:rsid w:val="00584A0B"/>
    <w:rsid w:val="005862F5"/>
    <w:rsid w:val="00587B0A"/>
    <w:rsid w:val="00593779"/>
    <w:rsid w:val="005957B8"/>
    <w:rsid w:val="005958AF"/>
    <w:rsid w:val="005A0D87"/>
    <w:rsid w:val="005A23A4"/>
    <w:rsid w:val="005A25F6"/>
    <w:rsid w:val="005A36BC"/>
    <w:rsid w:val="005B016E"/>
    <w:rsid w:val="005B3F06"/>
    <w:rsid w:val="005B4D8B"/>
    <w:rsid w:val="005B602C"/>
    <w:rsid w:val="005C05BB"/>
    <w:rsid w:val="005C3E0B"/>
    <w:rsid w:val="005C562C"/>
    <w:rsid w:val="005C573B"/>
    <w:rsid w:val="005C7EA9"/>
    <w:rsid w:val="005D005D"/>
    <w:rsid w:val="005D0838"/>
    <w:rsid w:val="005D1B23"/>
    <w:rsid w:val="005D74C8"/>
    <w:rsid w:val="005E4EE5"/>
    <w:rsid w:val="005E697F"/>
    <w:rsid w:val="005E71DD"/>
    <w:rsid w:val="005F1342"/>
    <w:rsid w:val="005F3EBC"/>
    <w:rsid w:val="005F7F91"/>
    <w:rsid w:val="00600B7F"/>
    <w:rsid w:val="00611833"/>
    <w:rsid w:val="00611A7F"/>
    <w:rsid w:val="00611C68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336F"/>
    <w:rsid w:val="00654724"/>
    <w:rsid w:val="006550AF"/>
    <w:rsid w:val="00655F8D"/>
    <w:rsid w:val="00656EDC"/>
    <w:rsid w:val="00657272"/>
    <w:rsid w:val="006646FA"/>
    <w:rsid w:val="00674F2E"/>
    <w:rsid w:val="0068052A"/>
    <w:rsid w:val="00681C9F"/>
    <w:rsid w:val="006836B9"/>
    <w:rsid w:val="00684B6A"/>
    <w:rsid w:val="006861D0"/>
    <w:rsid w:val="006962BB"/>
    <w:rsid w:val="006A15CA"/>
    <w:rsid w:val="006A2FA6"/>
    <w:rsid w:val="006A3BFF"/>
    <w:rsid w:val="006A5029"/>
    <w:rsid w:val="006A57AB"/>
    <w:rsid w:val="006A5AC5"/>
    <w:rsid w:val="006B5D87"/>
    <w:rsid w:val="006B77DF"/>
    <w:rsid w:val="006B7806"/>
    <w:rsid w:val="006C376E"/>
    <w:rsid w:val="006C3CA2"/>
    <w:rsid w:val="006D74B5"/>
    <w:rsid w:val="006E01E4"/>
    <w:rsid w:val="006E0F96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10C0A"/>
    <w:rsid w:val="00725AFB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1AEF"/>
    <w:rsid w:val="007820E2"/>
    <w:rsid w:val="00786875"/>
    <w:rsid w:val="00791360"/>
    <w:rsid w:val="007A1000"/>
    <w:rsid w:val="007A4082"/>
    <w:rsid w:val="007A5E87"/>
    <w:rsid w:val="007A737E"/>
    <w:rsid w:val="007B371D"/>
    <w:rsid w:val="007B590C"/>
    <w:rsid w:val="007B6888"/>
    <w:rsid w:val="007B6EDB"/>
    <w:rsid w:val="007C6C07"/>
    <w:rsid w:val="007C7401"/>
    <w:rsid w:val="007C7B10"/>
    <w:rsid w:val="007D0C3B"/>
    <w:rsid w:val="007D0EC9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46C4"/>
    <w:rsid w:val="00816C8E"/>
    <w:rsid w:val="00822024"/>
    <w:rsid w:val="00823001"/>
    <w:rsid w:val="00823D14"/>
    <w:rsid w:val="00827E38"/>
    <w:rsid w:val="00833A31"/>
    <w:rsid w:val="00840EEE"/>
    <w:rsid w:val="00842D19"/>
    <w:rsid w:val="00844D1A"/>
    <w:rsid w:val="00845800"/>
    <w:rsid w:val="00845CE6"/>
    <w:rsid w:val="00850F93"/>
    <w:rsid w:val="00851425"/>
    <w:rsid w:val="0085255A"/>
    <w:rsid w:val="0085526D"/>
    <w:rsid w:val="00855438"/>
    <w:rsid w:val="008635D7"/>
    <w:rsid w:val="00875E2D"/>
    <w:rsid w:val="00884455"/>
    <w:rsid w:val="00885C08"/>
    <w:rsid w:val="008876AB"/>
    <w:rsid w:val="00890F0B"/>
    <w:rsid w:val="00895979"/>
    <w:rsid w:val="008A5B46"/>
    <w:rsid w:val="008A6991"/>
    <w:rsid w:val="008B5A1A"/>
    <w:rsid w:val="008C1430"/>
    <w:rsid w:val="008C4D31"/>
    <w:rsid w:val="008F4D2D"/>
    <w:rsid w:val="008F4E18"/>
    <w:rsid w:val="00903CAC"/>
    <w:rsid w:val="00926FF7"/>
    <w:rsid w:val="00930131"/>
    <w:rsid w:val="009316C7"/>
    <w:rsid w:val="00936250"/>
    <w:rsid w:val="00951F97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646"/>
    <w:rsid w:val="009E0FC6"/>
    <w:rsid w:val="009E1271"/>
    <w:rsid w:val="009E5465"/>
    <w:rsid w:val="009F280E"/>
    <w:rsid w:val="009F328A"/>
    <w:rsid w:val="009F3379"/>
    <w:rsid w:val="009F3C91"/>
    <w:rsid w:val="009F402F"/>
    <w:rsid w:val="00A10A4E"/>
    <w:rsid w:val="00A1388F"/>
    <w:rsid w:val="00A15C8A"/>
    <w:rsid w:val="00A16907"/>
    <w:rsid w:val="00A16A51"/>
    <w:rsid w:val="00A16F0D"/>
    <w:rsid w:val="00A23942"/>
    <w:rsid w:val="00A25449"/>
    <w:rsid w:val="00A32D15"/>
    <w:rsid w:val="00A32E70"/>
    <w:rsid w:val="00A33A03"/>
    <w:rsid w:val="00A37D93"/>
    <w:rsid w:val="00A41441"/>
    <w:rsid w:val="00A4291A"/>
    <w:rsid w:val="00A45C4B"/>
    <w:rsid w:val="00A50891"/>
    <w:rsid w:val="00A510C1"/>
    <w:rsid w:val="00A5255A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27AD"/>
    <w:rsid w:val="00AB6810"/>
    <w:rsid w:val="00AB7114"/>
    <w:rsid w:val="00AC03F8"/>
    <w:rsid w:val="00AC07FD"/>
    <w:rsid w:val="00AC55C7"/>
    <w:rsid w:val="00AC7D47"/>
    <w:rsid w:val="00AD28D1"/>
    <w:rsid w:val="00AD2ECA"/>
    <w:rsid w:val="00AE2A9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144A7"/>
    <w:rsid w:val="00B22FD2"/>
    <w:rsid w:val="00B24ECC"/>
    <w:rsid w:val="00B30B77"/>
    <w:rsid w:val="00B41E66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B0B20"/>
    <w:rsid w:val="00BB2752"/>
    <w:rsid w:val="00BC0664"/>
    <w:rsid w:val="00BC345A"/>
    <w:rsid w:val="00BC40EC"/>
    <w:rsid w:val="00BD23D6"/>
    <w:rsid w:val="00BD4D52"/>
    <w:rsid w:val="00BD7D57"/>
    <w:rsid w:val="00BE3C9E"/>
    <w:rsid w:val="00BF01BA"/>
    <w:rsid w:val="00BF105A"/>
    <w:rsid w:val="00BF33E4"/>
    <w:rsid w:val="00BF35B9"/>
    <w:rsid w:val="00C03461"/>
    <w:rsid w:val="00C05A99"/>
    <w:rsid w:val="00C1000A"/>
    <w:rsid w:val="00C12AE1"/>
    <w:rsid w:val="00C14D6C"/>
    <w:rsid w:val="00C159A2"/>
    <w:rsid w:val="00C309DD"/>
    <w:rsid w:val="00C31417"/>
    <w:rsid w:val="00C3379E"/>
    <w:rsid w:val="00C37A71"/>
    <w:rsid w:val="00C37FCB"/>
    <w:rsid w:val="00C406AD"/>
    <w:rsid w:val="00C4268C"/>
    <w:rsid w:val="00C4464D"/>
    <w:rsid w:val="00C5086B"/>
    <w:rsid w:val="00C52191"/>
    <w:rsid w:val="00C56719"/>
    <w:rsid w:val="00C56961"/>
    <w:rsid w:val="00C634B0"/>
    <w:rsid w:val="00C64355"/>
    <w:rsid w:val="00C65DE9"/>
    <w:rsid w:val="00C75754"/>
    <w:rsid w:val="00C8653E"/>
    <w:rsid w:val="00C908B7"/>
    <w:rsid w:val="00CA08E6"/>
    <w:rsid w:val="00CA2384"/>
    <w:rsid w:val="00CA6E05"/>
    <w:rsid w:val="00CA7C15"/>
    <w:rsid w:val="00CB0142"/>
    <w:rsid w:val="00CC31DD"/>
    <w:rsid w:val="00CC453C"/>
    <w:rsid w:val="00CD05A5"/>
    <w:rsid w:val="00CD0F19"/>
    <w:rsid w:val="00CD2C3E"/>
    <w:rsid w:val="00CE5D47"/>
    <w:rsid w:val="00CF0708"/>
    <w:rsid w:val="00CF69C1"/>
    <w:rsid w:val="00D00205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0B5E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5E8A"/>
    <w:rsid w:val="00DA6C24"/>
    <w:rsid w:val="00DA7A66"/>
    <w:rsid w:val="00DB0C92"/>
    <w:rsid w:val="00DB13AC"/>
    <w:rsid w:val="00DB1DFB"/>
    <w:rsid w:val="00DB70A2"/>
    <w:rsid w:val="00DC4F71"/>
    <w:rsid w:val="00DC51FD"/>
    <w:rsid w:val="00DC58E3"/>
    <w:rsid w:val="00DC5ACC"/>
    <w:rsid w:val="00DD21BC"/>
    <w:rsid w:val="00DD3BBA"/>
    <w:rsid w:val="00DE0DFC"/>
    <w:rsid w:val="00DE1FAE"/>
    <w:rsid w:val="00DE31B5"/>
    <w:rsid w:val="00DF5338"/>
    <w:rsid w:val="00E04EDA"/>
    <w:rsid w:val="00E05428"/>
    <w:rsid w:val="00E073C3"/>
    <w:rsid w:val="00E10779"/>
    <w:rsid w:val="00E117EC"/>
    <w:rsid w:val="00E16203"/>
    <w:rsid w:val="00E22867"/>
    <w:rsid w:val="00E230FF"/>
    <w:rsid w:val="00E26800"/>
    <w:rsid w:val="00E27496"/>
    <w:rsid w:val="00E304D7"/>
    <w:rsid w:val="00E32387"/>
    <w:rsid w:val="00E333C8"/>
    <w:rsid w:val="00E33587"/>
    <w:rsid w:val="00E33BE2"/>
    <w:rsid w:val="00E365A8"/>
    <w:rsid w:val="00E37488"/>
    <w:rsid w:val="00E444C8"/>
    <w:rsid w:val="00E46E7A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EC1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B7765"/>
    <w:rsid w:val="00EC3870"/>
    <w:rsid w:val="00EC71B3"/>
    <w:rsid w:val="00EC76B9"/>
    <w:rsid w:val="00EC7C73"/>
    <w:rsid w:val="00ED1802"/>
    <w:rsid w:val="00ED2FC8"/>
    <w:rsid w:val="00EE3327"/>
    <w:rsid w:val="00EF1569"/>
    <w:rsid w:val="00EF2B0F"/>
    <w:rsid w:val="00F03A0F"/>
    <w:rsid w:val="00F03FCB"/>
    <w:rsid w:val="00F0457F"/>
    <w:rsid w:val="00F1000F"/>
    <w:rsid w:val="00F16F45"/>
    <w:rsid w:val="00F21BE5"/>
    <w:rsid w:val="00F23559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6613C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96221"/>
    <w:rsid w:val="00FA1BF3"/>
    <w:rsid w:val="00FA7EBD"/>
    <w:rsid w:val="00FC39AA"/>
    <w:rsid w:val="00FC4061"/>
    <w:rsid w:val="00FC5614"/>
    <w:rsid w:val="00FD0944"/>
    <w:rsid w:val="00FD5758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9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AF88-AA62-4DC9-B5FA-2E84D3DB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Özlem Batmaz</cp:lastModifiedBy>
  <cp:revision>2</cp:revision>
  <cp:lastPrinted>2023-12-26T07:48:00Z</cp:lastPrinted>
  <dcterms:created xsi:type="dcterms:W3CDTF">2024-01-03T06:46:00Z</dcterms:created>
  <dcterms:modified xsi:type="dcterms:W3CDTF">2024-01-03T06:46:00Z</dcterms:modified>
</cp:coreProperties>
</file>